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1DE" w:rsidRDefault="00DB40BA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5E21DE" w:rsidRDefault="005E21DE">
      <w:pPr>
        <w:spacing w:after="0"/>
        <w:rPr>
          <w:b/>
          <w:sz w:val="24"/>
          <w:szCs w:val="24"/>
        </w:rPr>
      </w:pPr>
    </w:p>
    <w:p w:rsidR="005E21DE" w:rsidRDefault="005E21DE">
      <w:pPr>
        <w:spacing w:after="0"/>
        <w:rPr>
          <w:b/>
          <w:sz w:val="24"/>
          <w:szCs w:val="24"/>
        </w:rPr>
      </w:pPr>
    </w:p>
    <w:p w:rsidR="005E21DE" w:rsidRDefault="005E21DE">
      <w:pPr>
        <w:spacing w:after="0"/>
        <w:rPr>
          <w:b/>
          <w:sz w:val="24"/>
          <w:szCs w:val="24"/>
        </w:rPr>
      </w:pPr>
    </w:p>
    <w:p w:rsidR="005E21DE" w:rsidRDefault="005E21DE">
      <w:pPr>
        <w:spacing w:after="0"/>
        <w:rPr>
          <w:b/>
          <w:sz w:val="24"/>
          <w:szCs w:val="24"/>
        </w:rPr>
      </w:pPr>
    </w:p>
    <w:p w:rsidR="005E21DE" w:rsidRDefault="005E21DE">
      <w:pPr>
        <w:spacing w:after="0"/>
        <w:rPr>
          <w:b/>
          <w:sz w:val="24"/>
          <w:szCs w:val="24"/>
        </w:rPr>
      </w:pPr>
    </w:p>
    <w:p w:rsidR="005E21DE" w:rsidRDefault="005E21DE">
      <w:pPr>
        <w:spacing w:after="0"/>
        <w:rPr>
          <w:b/>
          <w:sz w:val="24"/>
          <w:szCs w:val="24"/>
        </w:rPr>
      </w:pPr>
    </w:p>
    <w:p w:rsidR="005E21DE" w:rsidRDefault="005E21DE">
      <w:pPr>
        <w:spacing w:after="0"/>
        <w:rPr>
          <w:b/>
          <w:sz w:val="24"/>
          <w:szCs w:val="24"/>
        </w:rPr>
      </w:pPr>
    </w:p>
    <w:p w:rsidR="005E21DE" w:rsidRDefault="005E21DE">
      <w:pPr>
        <w:spacing w:after="0"/>
        <w:rPr>
          <w:b/>
          <w:sz w:val="24"/>
          <w:szCs w:val="24"/>
        </w:rPr>
      </w:pPr>
    </w:p>
    <w:p w:rsidR="005E21DE" w:rsidRDefault="005E21DE">
      <w:pPr>
        <w:spacing w:after="0"/>
        <w:rPr>
          <w:b/>
          <w:sz w:val="24"/>
          <w:szCs w:val="24"/>
        </w:rPr>
      </w:pPr>
    </w:p>
    <w:tbl>
      <w:tblPr>
        <w:tblStyle w:val="af1"/>
        <w:tblW w:w="10881" w:type="dxa"/>
        <w:tblLayout w:type="fixed"/>
        <w:tblLook w:val="04A0" w:firstRow="1" w:lastRow="0" w:firstColumn="1" w:lastColumn="0" w:noHBand="0" w:noVBand="1"/>
      </w:tblPr>
      <w:tblGrid>
        <w:gridCol w:w="6345"/>
        <w:gridCol w:w="4536"/>
      </w:tblGrid>
      <w:tr w:rsidR="005E21DE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5E21DE" w:rsidRDefault="00DB40BA" w:rsidP="008333A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r w:rsidR="008333AF">
              <w:rPr>
                <w:rFonts w:eastAsia="Times New Roman" w:cs="Times New Roman"/>
                <w:sz w:val="28"/>
                <w:szCs w:val="28"/>
              </w:rPr>
              <w:t>Абсалямовско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сельское поселение» Ютазинского муниципального района Республики Татарстан на 2025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21DE" w:rsidRDefault="005E21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1DE" w:rsidRDefault="005E2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1DE" w:rsidRDefault="00DB4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8333AF">
        <w:rPr>
          <w:rFonts w:eastAsia="Calibri" w:cs="Times New Roman"/>
          <w:sz w:val="28"/>
          <w:szCs w:val="28"/>
        </w:rPr>
        <w:t>Абсалямовское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ельское поселение</w:t>
      </w:r>
      <w:r>
        <w:rPr>
          <w:rFonts w:eastAsia="Calibri" w:cs="Times New Roman"/>
          <w:sz w:val="28"/>
          <w:szCs w:val="28"/>
        </w:rPr>
        <w:t xml:space="preserve">» Ютазинского муниципального района Республики Татарстан, Правилами благоустройства территории </w:t>
      </w:r>
      <w:r w:rsidR="008333AF">
        <w:rPr>
          <w:rFonts w:eastAsia="Calibri" w:cs="Times New Roman"/>
          <w:sz w:val="28"/>
          <w:szCs w:val="28"/>
        </w:rPr>
        <w:t>Абсалямовского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</w:rPr>
        <w:t>Ютазинского муниципального района Республики Татарстан,</w:t>
      </w:r>
      <w:r w:rsidR="008333AF">
        <w:rPr>
          <w:rFonts w:eastAsia="Calibri" w:cs="Times New Roman"/>
          <w:sz w:val="28"/>
          <w:szCs w:val="28"/>
        </w:rPr>
        <w:t xml:space="preserve"> утвержденного решением Совета Абсалямов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</w:t>
      </w:r>
      <w:r w:rsidR="008333AF">
        <w:rPr>
          <w:rFonts w:eastAsia="Calibri" w:cs="Times New Roman"/>
          <w:sz w:val="28"/>
          <w:szCs w:val="28"/>
        </w:rPr>
        <w:t>еспублики Татарстан от 01.07.2021г. №6</w:t>
      </w:r>
      <w:r>
        <w:rPr>
          <w:rFonts w:eastAsia="Calibri" w:cs="Times New Roman"/>
          <w:sz w:val="28"/>
          <w:szCs w:val="28"/>
        </w:rPr>
        <w:t>,</w:t>
      </w:r>
      <w:r>
        <w:t xml:space="preserve"> </w:t>
      </w:r>
      <w:r>
        <w:rPr>
          <w:rFonts w:eastAsia="Calibri" w:cs="Times New Roman"/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«</w:t>
      </w:r>
      <w:r w:rsidR="008333AF">
        <w:rPr>
          <w:rFonts w:eastAsia="Calibri" w:cs="Times New Roman"/>
          <w:sz w:val="28"/>
          <w:szCs w:val="28"/>
        </w:rPr>
        <w:t>Абсалямов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, утвержденного решением Совета </w:t>
      </w:r>
      <w:r w:rsidR="008333AF">
        <w:rPr>
          <w:rFonts w:eastAsia="Calibri" w:cs="Times New Roman"/>
          <w:sz w:val="28"/>
          <w:szCs w:val="28"/>
        </w:rPr>
        <w:t>Абсалямов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</w:t>
      </w:r>
      <w:r w:rsidR="008333AF">
        <w:rPr>
          <w:rFonts w:eastAsia="Calibri" w:cs="Times New Roman"/>
          <w:sz w:val="28"/>
          <w:szCs w:val="28"/>
        </w:rPr>
        <w:t>Республики Татарстан от 25.11.2021г. № 13</w:t>
      </w:r>
      <w:r>
        <w:rPr>
          <w:rFonts w:eastAsia="Calibri" w:cs="Times New Roman"/>
          <w:sz w:val="28"/>
          <w:szCs w:val="28"/>
        </w:rPr>
        <w:t xml:space="preserve">, Исполнительный комитет </w:t>
      </w:r>
      <w:r w:rsidR="008333AF">
        <w:rPr>
          <w:rFonts w:eastAsia="Calibri" w:cs="Times New Roman"/>
          <w:sz w:val="28"/>
          <w:szCs w:val="28"/>
        </w:rPr>
        <w:t>Абсалямов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 о с т а н о в л я е т:</w:t>
      </w:r>
    </w:p>
    <w:p w:rsidR="005E21DE" w:rsidRDefault="005E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DB40B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1. Утвердить прилагаемую Программу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8333AF">
        <w:rPr>
          <w:rFonts w:eastAsia="Calibri" w:cs="Times New Roman"/>
          <w:sz w:val="28"/>
          <w:szCs w:val="28"/>
        </w:rPr>
        <w:t>Абсалямов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 на 2025 год.</w:t>
      </w:r>
    </w:p>
    <w:p w:rsidR="005E21DE" w:rsidRDefault="00DB40B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</w:t>
      </w:r>
      <w:r>
        <w:rPr>
          <w:rFonts w:eastAsia="Calibri" w:cs="Times New Roman"/>
          <w:sz w:val="28"/>
          <w:szCs w:val="28"/>
        </w:rPr>
        <w:lastRenderedPageBreak/>
        <w:t xml:space="preserve">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Times New Roman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/>
          <w:sz w:val="28"/>
          <w:szCs w:val="28"/>
        </w:rPr>
        <w:t>.</w:t>
      </w:r>
    </w:p>
    <w:p w:rsidR="005E21DE" w:rsidRDefault="00DB40B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3. Настоящее постановление вступает в силу со дня его официального опубликования.</w:t>
      </w:r>
    </w:p>
    <w:p w:rsidR="005E21DE" w:rsidRDefault="00DB40B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4. Контроль за исполнением настоящего постановления оставляю за собой. </w:t>
      </w:r>
    </w:p>
    <w:p w:rsidR="005E21DE" w:rsidRDefault="005E21D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DB40B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лава</w:t>
      </w:r>
    </w:p>
    <w:p w:rsidR="005E21DE" w:rsidRDefault="008333A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бсалямовского</w:t>
      </w:r>
      <w:r w:rsidR="00DB40BA">
        <w:rPr>
          <w:rFonts w:eastAsia="Calibri" w:cs="Times New Roman"/>
          <w:sz w:val="28"/>
          <w:szCs w:val="28"/>
        </w:rPr>
        <w:t xml:space="preserve"> сельского поселения                                             </w:t>
      </w:r>
      <w:r>
        <w:rPr>
          <w:rFonts w:eastAsia="Calibri" w:cs="Times New Roman"/>
          <w:sz w:val="28"/>
          <w:szCs w:val="28"/>
        </w:rPr>
        <w:t>Г.В.Кубашева</w:t>
      </w: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3AF" w:rsidRDefault="008333A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3AF" w:rsidRDefault="008333A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3AF" w:rsidRDefault="008333A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DB40BA">
      <w:pPr>
        <w:spacing w:after="0" w:line="24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 w:rsidR="005E21DE" w:rsidRDefault="00DB40BA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ного комитета</w:t>
      </w:r>
    </w:p>
    <w:p w:rsidR="005E21DE" w:rsidRDefault="00EE1D46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бсалямовского</w:t>
      </w:r>
      <w:r w:rsidR="00DB40BA"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</w:p>
    <w:p w:rsidR="005E21DE" w:rsidRDefault="00DB40BA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__________ 20___ г. № ______</w:t>
      </w:r>
    </w:p>
    <w:p w:rsidR="005E21DE" w:rsidRDefault="005E21DE">
      <w:pPr>
        <w:spacing w:after="0" w:line="240" w:lineRule="auto"/>
        <w:jc w:val="both"/>
        <w:rPr>
          <w:sz w:val="28"/>
          <w:szCs w:val="28"/>
        </w:rPr>
      </w:pPr>
    </w:p>
    <w:p w:rsidR="005E21DE" w:rsidRDefault="005E21DE">
      <w:pPr>
        <w:spacing w:after="0" w:line="240" w:lineRule="auto"/>
        <w:jc w:val="both"/>
        <w:rPr>
          <w:sz w:val="28"/>
          <w:szCs w:val="28"/>
        </w:rPr>
      </w:pPr>
    </w:p>
    <w:p w:rsidR="005E21DE" w:rsidRDefault="00DB40BA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</w:t>
      </w:r>
      <w:r w:rsidR="008333AF">
        <w:rPr>
          <w:rFonts w:eastAsia="Calibri" w:cs="Times New Roman"/>
          <w:sz w:val="28"/>
          <w:szCs w:val="28"/>
        </w:rPr>
        <w:t xml:space="preserve">ии муниципального образования «Абсалямовское </w:t>
      </w:r>
      <w:r>
        <w:rPr>
          <w:rFonts w:eastAsia="Calibri" w:cs="Times New Roman"/>
          <w:sz w:val="28"/>
          <w:szCs w:val="28"/>
        </w:rPr>
        <w:t xml:space="preserve">сельское поселение» Ютазинского муниципального района Республики Татарстан на 2025 год </w:t>
      </w: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DB40B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Times New Roman"/>
          <w:sz w:val="28"/>
          <w:szCs w:val="28"/>
          <w:lang w:eastAsia="ru-RU"/>
        </w:rPr>
        <w:t>на территории муниципального образования «</w:t>
      </w:r>
      <w:r w:rsidR="008333AF">
        <w:rPr>
          <w:rFonts w:eastAsia="Calibri" w:cs="Times New Roman"/>
          <w:sz w:val="28"/>
          <w:szCs w:val="28"/>
          <w:lang w:eastAsia="ru-RU"/>
        </w:rPr>
        <w:t xml:space="preserve">Абсалямовское </w:t>
      </w:r>
      <w:r>
        <w:rPr>
          <w:rFonts w:eastAsia="Calibri" w:cs="Times New Roman"/>
          <w:sz w:val="28"/>
          <w:szCs w:val="28"/>
          <w:lang w:eastAsia="ru-RU"/>
        </w:rPr>
        <w:t>сельское поселение» Ютазинского муниципального района Республики Татарстан на 2025 год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21DE" w:rsidRDefault="00DB4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Исполнительным комитетом </w:t>
      </w:r>
      <w:r w:rsidR="008333AF">
        <w:rPr>
          <w:rFonts w:eastAsia="Calibri" w:cs="Times New Roman"/>
          <w:sz w:val="28"/>
          <w:szCs w:val="28"/>
          <w:lang w:eastAsia="ru-RU"/>
        </w:rPr>
        <w:t>Абсалямов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Исполком). </w:t>
      </w:r>
    </w:p>
    <w:p w:rsidR="005E21DE" w:rsidRDefault="005E2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1DE" w:rsidRDefault="00DB4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E21DE" w:rsidRDefault="005E21D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1DE" w:rsidRDefault="00DB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5E21DE" w:rsidRDefault="00DB40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 w:rsidR="008333AF">
        <w:rPr>
          <w:rFonts w:eastAsia="Calibri" w:cs="Times New Roman"/>
          <w:sz w:val="28"/>
          <w:szCs w:val="28"/>
          <w:lang w:eastAsia="ru-RU"/>
        </w:rPr>
        <w:t>территории Абсалямовского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  <w:lang w:eastAsia="ru-RU"/>
        </w:rPr>
        <w:t xml:space="preserve">Ютазинского муниципального района Республики Татарстан, утвержденного решением Совета </w:t>
      </w:r>
      <w:r w:rsidR="008333AF">
        <w:rPr>
          <w:rFonts w:eastAsia="Calibri" w:cs="Times New Roman"/>
          <w:sz w:val="28"/>
          <w:szCs w:val="28"/>
          <w:lang w:eastAsia="ru-RU"/>
        </w:rPr>
        <w:t>Абсалямов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 от </w:t>
      </w:r>
      <w:r w:rsidR="008333AF" w:rsidRPr="008333AF">
        <w:rPr>
          <w:rFonts w:eastAsia="Times New Roman" w:cstheme="minorHAnsi"/>
          <w:sz w:val="28"/>
          <w:szCs w:val="28"/>
          <w:lang w:eastAsia="ru-RU"/>
        </w:rPr>
        <w:t>01.07.2021 № 6,</w:t>
      </w:r>
      <w:r w:rsidR="008333AF" w:rsidRPr="008333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5E21DE" w:rsidRDefault="00DB4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eastAsia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E21DE" w:rsidRDefault="005E2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8333AF" w:rsidRDefault="00833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5E21DE" w:rsidRDefault="00DB4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5E21DE" w:rsidRDefault="005E2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1DE" w:rsidRDefault="00DB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2.1. Целями профилактической работы являются:</w:t>
      </w:r>
    </w:p>
    <w:p w:rsidR="005E21DE" w:rsidRDefault="00DB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E21DE" w:rsidRDefault="00DB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E21DE" w:rsidRDefault="00DB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E21DE" w:rsidRDefault="00DB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E21DE" w:rsidRDefault="00DB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5E21DE" w:rsidRDefault="00DB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5E21DE" w:rsidRDefault="00DB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5E21DE" w:rsidRDefault="00DB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5E21DE" w:rsidRDefault="00DB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E21DE" w:rsidRDefault="00DB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E21DE" w:rsidRDefault="00DB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E21DE" w:rsidRDefault="00DB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с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 w:rsidR="005E21DE" w:rsidRDefault="005E2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E21DE" w:rsidRDefault="00DB40BA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8333AF" w:rsidRDefault="00833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21DE" w:rsidRDefault="005E2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3"/>
        <w:gridCol w:w="2449"/>
        <w:gridCol w:w="2834"/>
      </w:tblGrid>
      <w:tr w:rsidR="005E21DE">
        <w:trPr>
          <w:trHeight w:hRule="exact" w:val="69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 п/п</w:t>
            </w: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DE" w:rsidRDefault="00DB40B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E21DE" w:rsidRDefault="00DB40B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5E21DE">
        <w:trPr>
          <w:trHeight w:hRule="exact" w:val="205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5E21DE">
        <w:trPr>
          <w:trHeight w:hRule="exact" w:val="42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 w:rsidR="005E21DE" w:rsidRDefault="00DB40B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 w:rsidR="005E21DE" w:rsidRDefault="00DB40B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E21DE" w:rsidRDefault="005E21DE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ия правоприменительной практики</w:t>
            </w: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5E21DE">
        <w:trPr>
          <w:trHeight w:hRule="exact" w:val="311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5E21DE" w:rsidRDefault="005E21DE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предостережения.</w:t>
            </w:r>
          </w:p>
          <w:p w:rsidR="005E21DE" w:rsidRDefault="00DB40BA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DB40BA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5E21DE" w:rsidRDefault="005E21DE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1DE" w:rsidRDefault="005E21D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1DE">
        <w:trPr>
          <w:trHeight w:hRule="exact" w:val="234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5E21DE" w:rsidRDefault="00DB40B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5E21DE">
        <w:trPr>
          <w:trHeight w:hRule="exact" w:val="141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 w:rsidR="005E21DE" w:rsidRDefault="005E21D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5E21DE" w:rsidRDefault="005E21D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DE" w:rsidRDefault="005E21D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 w:rsidR="005E21DE" w:rsidRDefault="005E21DE" w:rsidP="008333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AF" w:rsidRDefault="008333AF" w:rsidP="008333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AF" w:rsidRDefault="008333AF" w:rsidP="008333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AF" w:rsidRDefault="008333AF" w:rsidP="008333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AF" w:rsidRDefault="008333AF" w:rsidP="008333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AF" w:rsidRDefault="008333AF" w:rsidP="008333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AF" w:rsidRDefault="008333AF" w:rsidP="008333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AF" w:rsidRDefault="008333AF" w:rsidP="008333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AF" w:rsidRDefault="008333AF" w:rsidP="008333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AF" w:rsidRDefault="008333AF" w:rsidP="008333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AF" w:rsidRDefault="008333AF" w:rsidP="008333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AF" w:rsidRDefault="008333AF" w:rsidP="008333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AF" w:rsidRDefault="008333AF" w:rsidP="008333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AF" w:rsidRDefault="008333AF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21DE" w:rsidRDefault="00DB40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:rsidR="005E21DE" w:rsidRDefault="005E2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790"/>
        <w:gridCol w:w="2836"/>
      </w:tblGrid>
      <w:tr w:rsidR="005E21DE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5E21DE">
        <w:trPr>
          <w:trHeight w:hRule="exact" w:val="28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 w:rsidR="005E21DE" w:rsidRDefault="005E21DE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21DE">
        <w:trPr>
          <w:trHeight w:hRule="exact" w:val="11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5E21DE">
        <w:trPr>
          <w:trHeight w:hRule="exact" w:val="29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5E21DE">
        <w:trPr>
          <w:trHeight w:hRule="exact" w:val="9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 w:rsidR="005E21DE" w:rsidRDefault="005E21DE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1DE" w:rsidRDefault="00DB40BA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5E21DE" w:rsidRDefault="005E2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1DE" w:rsidRDefault="005E2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21DE" w:rsidRDefault="005E21DE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5E21DE">
      <w:headerReference w:type="default" r:id="rId7"/>
      <w:pgSz w:w="11906" w:h="16838"/>
      <w:pgMar w:top="829" w:right="567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53" w:rsidRDefault="00697553">
      <w:pPr>
        <w:spacing w:after="0" w:line="240" w:lineRule="auto"/>
      </w:pPr>
      <w:r>
        <w:separator/>
      </w:r>
    </w:p>
  </w:endnote>
  <w:endnote w:type="continuationSeparator" w:id="0">
    <w:p w:rsidR="00697553" w:rsidRDefault="0069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53" w:rsidRDefault="00697553">
      <w:pPr>
        <w:spacing w:after="0" w:line="240" w:lineRule="auto"/>
      </w:pPr>
      <w:r>
        <w:separator/>
      </w:r>
    </w:p>
  </w:footnote>
  <w:footnote w:type="continuationSeparator" w:id="0">
    <w:p w:rsidR="00697553" w:rsidRDefault="0069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1DE" w:rsidRDefault="005E21D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DE"/>
    <w:rsid w:val="005E21DE"/>
    <w:rsid w:val="006546F1"/>
    <w:rsid w:val="00697553"/>
    <w:rsid w:val="008333AF"/>
    <w:rsid w:val="00DB40BA"/>
    <w:rsid w:val="00E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8BE83-4F88-4BDE-973F-869C33E3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52C1-A37F-40DF-90B5-09F33A7E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11-16T10:00:00Z</cp:lastPrinted>
  <dcterms:created xsi:type="dcterms:W3CDTF">2024-11-19T10:56:00Z</dcterms:created>
  <dcterms:modified xsi:type="dcterms:W3CDTF">2024-11-19T10:56:00Z</dcterms:modified>
  <dc:language>ru-RU</dc:language>
</cp:coreProperties>
</file>